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PRZEDSZKOLE PUBLICZNE NR 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9826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500"/>
        <w:gridCol w:w="3920"/>
        <w:gridCol w:w="480"/>
        <w:gridCol w:w="1680"/>
        <w:gridCol w:w="1941"/>
        <w:gridCol w:w="1680"/>
      </w:tblGrid>
      <w:tr w:rsidR="00845A73" w:rsidRPr="00CD7B16" w:rsidTr="00834334">
        <w:trPr>
          <w:trHeight w:val="435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g KŚ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początkowa (zł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umorzenie (zł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netto (zł)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0 </w:t>
            </w:r>
            <w:proofErr w:type="spellStart"/>
            <w:r w:rsidRPr="00CD7B16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46 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46 90</w:t>
            </w:r>
            <w:r w:rsidR="00845A73"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46 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46 90</w:t>
            </w:r>
            <w:r w:rsidR="00845A73"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22 5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20 7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 800</w:t>
            </w:r>
          </w:p>
        </w:tc>
      </w:tr>
      <w:tr w:rsidR="00845A73" w:rsidRPr="00CD7B16" w:rsidTr="0022613E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22 5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36 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</w:t>
            </w:r>
            <w:r w:rsidR="00673267">
              <w:rPr>
                <w:rFonts w:ascii="Arial" w:hAnsi="Arial" w:cs="Arial"/>
              </w:rPr>
              <w:t>86 237</w:t>
            </w:r>
          </w:p>
        </w:tc>
      </w:tr>
      <w:tr w:rsidR="00845A73" w:rsidRPr="00CD7B16" w:rsidTr="0022613E">
        <w:trPr>
          <w:trHeight w:val="340"/>
        </w:trPr>
        <w:tc>
          <w:tcPr>
            <w:tcW w:w="38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38 899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3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966</w:t>
            </w:r>
          </w:p>
        </w:tc>
      </w:tr>
      <w:tr w:rsidR="00845A73" w:rsidRPr="00CD7B16" w:rsidTr="0022613E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38 89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6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 437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22613E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22613E">
        <w:trPr>
          <w:trHeight w:val="340"/>
        </w:trPr>
        <w:tc>
          <w:tcPr>
            <w:tcW w:w="38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5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57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22613E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5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3 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3 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3 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CD7B16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 02</w:t>
            </w:r>
            <w:r w:rsidR="0022613E" w:rsidRPr="00CD7B16">
              <w:rPr>
                <w:rFonts w:ascii="Arial" w:hAnsi="Arial" w:cs="Arial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8 8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5 189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18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8 8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6 8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1 </w:t>
            </w:r>
            <w:r w:rsidR="00673267">
              <w:rPr>
                <w:rFonts w:ascii="Arial" w:hAnsi="Arial" w:cs="Arial"/>
              </w:rPr>
              <w:t>987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 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40 4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61 1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</w:t>
            </w:r>
            <w:r w:rsidR="00673267">
              <w:rPr>
                <w:rFonts w:ascii="Arial" w:hAnsi="Arial" w:cs="Arial"/>
              </w:rPr>
              <w:t>79 284</w:t>
            </w:r>
          </w:p>
        </w:tc>
      </w:tr>
      <w:tr w:rsidR="00845A73" w:rsidRPr="00CD7B16" w:rsidTr="00834334">
        <w:trPr>
          <w:trHeight w:val="340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 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40 4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8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</w:t>
            </w:r>
            <w:r w:rsidR="00673267">
              <w:rPr>
                <w:rFonts w:ascii="Arial" w:hAnsi="Arial" w:cs="Arial"/>
              </w:rPr>
              <w:t>51 561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DD6E18">
        <w:rPr>
          <w:rFonts w:ascii="Arial" w:hAnsi="Arial" w:cs="Arial"/>
        </w:rPr>
        <w:t>wek, dnia 25.01.2022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C7E19"/>
    <w:rsid w:val="001A0528"/>
    <w:rsid w:val="0022613E"/>
    <w:rsid w:val="002353D1"/>
    <w:rsid w:val="0038263F"/>
    <w:rsid w:val="004F086E"/>
    <w:rsid w:val="00543CE3"/>
    <w:rsid w:val="0061773B"/>
    <w:rsid w:val="00673267"/>
    <w:rsid w:val="00845A73"/>
    <w:rsid w:val="008F24A5"/>
    <w:rsid w:val="00A427B5"/>
    <w:rsid w:val="00AE2420"/>
    <w:rsid w:val="00C11F27"/>
    <w:rsid w:val="00C708C9"/>
    <w:rsid w:val="00CD7B16"/>
    <w:rsid w:val="00D66E98"/>
    <w:rsid w:val="00DD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03BE-7E29-4E64-B1A2-C2C9A0DD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</dc:creator>
  <cp:lastModifiedBy>Iwona Jarmużek</cp:lastModifiedBy>
  <cp:revision>5</cp:revision>
  <dcterms:created xsi:type="dcterms:W3CDTF">2023-01-30T09:04:00Z</dcterms:created>
  <dcterms:modified xsi:type="dcterms:W3CDTF">2023-01-30T09:28:00Z</dcterms:modified>
</cp:coreProperties>
</file>